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E0" w:rsidRPr="003C379D" w:rsidRDefault="006D1965" w:rsidP="006D1965">
      <w:pPr>
        <w:pStyle w:val="Title"/>
        <w:rPr>
          <w:b/>
          <w:sz w:val="28"/>
        </w:rPr>
      </w:pPr>
      <w:r>
        <w:rPr>
          <w:b/>
          <w:sz w:val="44"/>
          <w:lang w:val="sr-Cyrl-CS"/>
        </w:rPr>
        <w:t xml:space="preserve">                                                </w:t>
      </w:r>
      <w:r w:rsidR="009C166D">
        <w:rPr>
          <w:b/>
          <w:sz w:val="44"/>
          <w:lang w:val="sr-Cyrl-CS"/>
        </w:rPr>
        <w:t>УЧЕНИ</w:t>
      </w:r>
      <w:r w:rsidR="009C166D">
        <w:rPr>
          <w:b/>
          <w:sz w:val="44"/>
          <w:lang w:val="sr-Cyrl-RS"/>
        </w:rPr>
        <w:t>ЦЕ</w:t>
      </w:r>
      <w:r w:rsidR="00247DE0" w:rsidRPr="003C379D">
        <w:rPr>
          <w:b/>
          <w:sz w:val="44"/>
          <w:lang w:val="sr-Cyrl-CS"/>
        </w:rPr>
        <w:t xml:space="preserve"> ОШ</w:t>
      </w:r>
      <w:r>
        <w:rPr>
          <w:b/>
          <w:sz w:val="44"/>
          <w:lang w:val="sr-Cyrl-CS"/>
        </w:rPr>
        <w:t xml:space="preserve"> 5.-6.</w:t>
      </w:r>
    </w:p>
    <w:p w:rsidR="00247DE0" w:rsidRPr="00281A19" w:rsidRDefault="00247DE0" w:rsidP="00247DE0">
      <w:pPr>
        <w:shd w:val="clear" w:color="auto" w:fill="D9D9D9"/>
        <w:jc w:val="center"/>
        <w:rPr>
          <w:rFonts w:ascii="Arial" w:hAnsi="Arial" w:cs="Arial"/>
          <w:b/>
          <w:sz w:val="36"/>
          <w:szCs w:val="28"/>
          <w:lang w:val="sr-Cyrl-RS"/>
        </w:rPr>
      </w:pPr>
      <w:r w:rsidRPr="003C379D">
        <w:rPr>
          <w:rFonts w:ascii="Arial" w:hAnsi="Arial" w:cs="Arial"/>
          <w:b/>
          <w:sz w:val="36"/>
          <w:szCs w:val="28"/>
          <w:lang w:val="sr-Cyrl-CS"/>
        </w:rPr>
        <w:t xml:space="preserve">СКОК </w:t>
      </w:r>
      <w:r w:rsidR="00F157D5">
        <w:rPr>
          <w:rFonts w:ascii="Arial" w:hAnsi="Arial" w:cs="Arial"/>
          <w:b/>
          <w:sz w:val="36"/>
          <w:szCs w:val="28"/>
          <w:lang w:val="sr-Cyrl-RS"/>
        </w:rPr>
        <w:t>УДАЉ</w:t>
      </w:r>
    </w:p>
    <w:p w:rsidR="00247DE0" w:rsidRPr="00ED3867" w:rsidRDefault="00C73B22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51"/>
        <w:gridCol w:w="2549"/>
        <w:gridCol w:w="765"/>
        <w:gridCol w:w="945"/>
        <w:gridCol w:w="945"/>
        <w:gridCol w:w="945"/>
        <w:gridCol w:w="1440"/>
        <w:gridCol w:w="1440"/>
        <w:gridCol w:w="792"/>
      </w:tblGrid>
      <w:tr w:rsidR="00247DE0" w:rsidRPr="00094E3E" w:rsidTr="00386D81">
        <w:trPr>
          <w:trHeight w:val="654"/>
        </w:trPr>
        <w:tc>
          <w:tcPr>
            <w:tcW w:w="46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51" w:type="dxa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549" w:type="dxa"/>
            <w:vAlign w:val="center"/>
          </w:tcPr>
          <w:p w:rsidR="00247DE0" w:rsidRPr="00094E3E" w:rsidRDefault="00C73B22" w:rsidP="00C73B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3600" w:type="dxa"/>
            <w:gridSpan w:val="4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 О К У Ш А Ј И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792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D058CD" w:rsidRPr="00094E3E" w:rsidTr="00386D81">
        <w:tc>
          <w:tcPr>
            <w:tcW w:w="4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751" w:type="dxa"/>
            <w:tcBorders>
              <w:top w:val="double" w:sz="4" w:space="0" w:color="auto"/>
              <w:left w:val="double" w:sz="4" w:space="0" w:color="auto"/>
            </w:tcBorders>
          </w:tcPr>
          <w:p w:rsidR="00D058CD" w:rsidRPr="00094E3E" w:rsidRDefault="00C73B22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Ива Рапков</w:t>
            </w:r>
          </w:p>
        </w:tc>
        <w:tc>
          <w:tcPr>
            <w:tcW w:w="2549" w:type="dxa"/>
            <w:tcBorders>
              <w:top w:val="double" w:sz="4" w:space="0" w:color="auto"/>
            </w:tcBorders>
          </w:tcPr>
          <w:p w:rsidR="00D058CD" w:rsidRDefault="00C73B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Опово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D058CD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D058CD" w:rsidRPr="00D058CD" w:rsidRDefault="00C73B22" w:rsidP="00884460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Анита Арсић</w:t>
            </w:r>
          </w:p>
        </w:tc>
        <w:tc>
          <w:tcPr>
            <w:tcW w:w="2549" w:type="dxa"/>
          </w:tcPr>
          <w:p w:rsidR="00D058CD" w:rsidRDefault="00C73B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Глогоњ</w:t>
            </w:r>
          </w:p>
        </w:tc>
        <w:tc>
          <w:tcPr>
            <w:tcW w:w="76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D058CD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D058CD" w:rsidRPr="00094E3E" w:rsidRDefault="00C73B22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Анђела Урошевић</w:t>
            </w:r>
          </w:p>
        </w:tc>
        <w:tc>
          <w:tcPr>
            <w:tcW w:w="2549" w:type="dxa"/>
          </w:tcPr>
          <w:p w:rsidR="00D058CD" w:rsidRDefault="00C73B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ршац</w:t>
            </w:r>
          </w:p>
        </w:tc>
        <w:tc>
          <w:tcPr>
            <w:tcW w:w="76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D058CD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D058CD" w:rsidRPr="00094E3E" w:rsidRDefault="00C73B22" w:rsidP="000253D5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Ксенија Јаић</w:t>
            </w:r>
          </w:p>
        </w:tc>
        <w:tc>
          <w:tcPr>
            <w:tcW w:w="2549" w:type="dxa"/>
          </w:tcPr>
          <w:p w:rsidR="00D058CD" w:rsidRDefault="00C73B22" w:rsidP="000253D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анатски Карловац</w:t>
            </w:r>
          </w:p>
        </w:tc>
        <w:tc>
          <w:tcPr>
            <w:tcW w:w="76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D058CD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D058CD" w:rsidRPr="00094E3E" w:rsidRDefault="00D058CD" w:rsidP="000253D5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D058CD" w:rsidRDefault="00D058CD" w:rsidP="000253D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6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D058CD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D058CD" w:rsidRPr="00094E3E" w:rsidRDefault="00D058CD" w:rsidP="000253D5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D058CD" w:rsidRDefault="00D058CD" w:rsidP="000253D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6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D058CD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D058CD" w:rsidRPr="00094E3E" w:rsidRDefault="00D058CD" w:rsidP="000253D5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D058CD" w:rsidRDefault="00D058CD" w:rsidP="00D058CD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D058CD" w:rsidRPr="00094E3E" w:rsidRDefault="00D058C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F1FFE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F1FFE" w:rsidRPr="00094E3E" w:rsidRDefault="005F1FFE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F1FFE" w:rsidRPr="00094E3E" w:rsidRDefault="005F1FFE" w:rsidP="000253D5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F1FFE" w:rsidRDefault="005F1FFE" w:rsidP="000253D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65" w:type="dxa"/>
          </w:tcPr>
          <w:p w:rsidR="005F1FFE" w:rsidRPr="00094E3E" w:rsidRDefault="005F1FF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F1FFE" w:rsidRPr="00094E3E" w:rsidRDefault="005F1FF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F1FFE" w:rsidRPr="00094E3E" w:rsidRDefault="005F1FF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F1FFE" w:rsidRPr="00094E3E" w:rsidRDefault="005F1FF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F1FFE" w:rsidRPr="00094E3E" w:rsidRDefault="005F1FF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F1FFE" w:rsidRPr="00094E3E" w:rsidRDefault="005F1FF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F1FFE" w:rsidRPr="00094E3E" w:rsidRDefault="005F1FFE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3E32CD" w:rsidRDefault="003E32CD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3E32CD" w:rsidRDefault="003E32CD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3E32CD" w:rsidRDefault="003E32CD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3E32CD" w:rsidRDefault="003E32CD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3E32CD" w:rsidRDefault="003E32CD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bookmarkStart w:id="0" w:name="_GoBack"/>
      <w:bookmarkEnd w:id="0"/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50636B" w:rsidRDefault="0050636B"/>
    <w:sectPr w:rsidR="0050636B" w:rsidSect="00386D81">
      <w:pgSz w:w="15840" w:h="12240" w:orient="landscape"/>
      <w:pgMar w:top="5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E0"/>
    <w:rsid w:val="000E3836"/>
    <w:rsid w:val="001D634E"/>
    <w:rsid w:val="001E0B27"/>
    <w:rsid w:val="00247DE0"/>
    <w:rsid w:val="002759B8"/>
    <w:rsid w:val="00281A19"/>
    <w:rsid w:val="00386D81"/>
    <w:rsid w:val="00387822"/>
    <w:rsid w:val="003E32CD"/>
    <w:rsid w:val="00444C0D"/>
    <w:rsid w:val="004D02CB"/>
    <w:rsid w:val="004F30E0"/>
    <w:rsid w:val="0050636B"/>
    <w:rsid w:val="005A4C3B"/>
    <w:rsid w:val="005F1FFE"/>
    <w:rsid w:val="006D1965"/>
    <w:rsid w:val="00705FB7"/>
    <w:rsid w:val="00722461"/>
    <w:rsid w:val="007414DD"/>
    <w:rsid w:val="007F0B04"/>
    <w:rsid w:val="00883706"/>
    <w:rsid w:val="00885E3B"/>
    <w:rsid w:val="008A2EC0"/>
    <w:rsid w:val="008E3BEC"/>
    <w:rsid w:val="009C166D"/>
    <w:rsid w:val="00BC716F"/>
    <w:rsid w:val="00C155F1"/>
    <w:rsid w:val="00C156E0"/>
    <w:rsid w:val="00C73B22"/>
    <w:rsid w:val="00C850AE"/>
    <w:rsid w:val="00D058CD"/>
    <w:rsid w:val="00D77356"/>
    <w:rsid w:val="00E1537A"/>
    <w:rsid w:val="00E24F5B"/>
    <w:rsid w:val="00EA7036"/>
    <w:rsid w:val="00EB26B5"/>
    <w:rsid w:val="00ED3867"/>
    <w:rsid w:val="00F1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A30D-5DEF-4797-B9BA-8143D931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8-04-13T21:11:00Z</dcterms:created>
  <dcterms:modified xsi:type="dcterms:W3CDTF">2018-04-14T21:31:00Z</dcterms:modified>
</cp:coreProperties>
</file>